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9B" w:rsidRDefault="005D6563" w:rsidP="007C169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proofErr w:type="spellStart"/>
      <w:r w:rsidRPr="005D6563">
        <w:rPr>
          <w:rFonts w:ascii="Times New Roman" w:hAnsi="Times New Roman" w:cs="Times New Roman"/>
          <w:sz w:val="26"/>
          <w:szCs w:val="26"/>
        </w:rPr>
        <w:t>Бакалавриат</w:t>
      </w:r>
      <w:proofErr w:type="spellEnd"/>
    </w:p>
    <w:p w:rsidR="007D6176" w:rsidRPr="007D6176" w:rsidRDefault="007D6176" w:rsidP="007C169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чная сокрашенная</w:t>
      </w:r>
    </w:p>
    <w:tbl>
      <w:tblPr>
        <w:tblW w:w="10234" w:type="dxa"/>
        <w:tblInd w:w="-601" w:type="dxa"/>
        <w:tblLook w:val="04A0" w:firstRow="1" w:lastRow="0" w:firstColumn="1" w:lastColumn="0" w:noHBand="0" w:noVBand="1"/>
      </w:tblPr>
      <w:tblGrid>
        <w:gridCol w:w="567"/>
        <w:gridCol w:w="3828"/>
        <w:gridCol w:w="1756"/>
        <w:gridCol w:w="2117"/>
        <w:gridCol w:w="1513"/>
        <w:gridCol w:w="222"/>
        <w:gridCol w:w="218"/>
        <w:gridCol w:w="13"/>
      </w:tblGrid>
      <w:tr w:rsidR="007C169D" w:rsidRPr="005D6563" w:rsidTr="007C169D">
        <w:trPr>
          <w:gridAfter w:val="1"/>
          <w:wAfter w:w="13" w:type="dxa"/>
          <w:trHeight w:val="54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69D" w:rsidRPr="007C169D" w:rsidRDefault="007C169D" w:rsidP="007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16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разовательная программа «6В01301-Педагогика и методика начального обучения»</w:t>
            </w:r>
          </w:p>
        </w:tc>
      </w:tr>
      <w:tr w:rsidR="005D6563" w:rsidRPr="005D6563" w:rsidTr="007C169D">
        <w:trPr>
          <w:gridAfter w:val="1"/>
          <w:wAfter w:w="13" w:type="dxa"/>
          <w:trHeight w:val="54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563" w:rsidRPr="005D6563" w:rsidRDefault="007C169D" w:rsidP="007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D65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на базе высшего образования)</w:t>
            </w:r>
          </w:p>
        </w:tc>
      </w:tr>
      <w:tr w:rsidR="005D6563" w:rsidRPr="005D6563" w:rsidTr="000F60C9">
        <w:trPr>
          <w:trHeight w:val="5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7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ия и № диплом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3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тличием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 отличия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икалик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зат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атовн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1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икул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ын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кен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266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ильден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ыт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рбек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3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ил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мгуль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кытбае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67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илхан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бакыт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магелдие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8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гожин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улым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жан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3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мусин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р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лау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34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жол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лдыз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мажан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25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ыкбае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галдак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кбае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3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ыстанбек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Николаевн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504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лдин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мир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ан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28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анова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м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бае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509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дьяр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шолпан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пае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211291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ова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арал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мухамбет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514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гожин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лдыз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кен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28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серкин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ян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руп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39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баева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р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бек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4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ыт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з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43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кетова Динара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жол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7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мурат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лейш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4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бас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им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мбек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4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тек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из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ям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2112912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лаир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р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пыспае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2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бул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зат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еймен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220600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бырбае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ус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улибае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4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ян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дырган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антакаун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42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але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ты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жан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4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ае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м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атовн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23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ү</w:t>
            </w:r>
            <w:proofErr w:type="gram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хан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гүл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27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сенкул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жан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амиден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509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маганбет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я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ихамит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4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бдірахман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ан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мұратқызы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278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лкен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райлым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рысбекқызы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51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ксыбае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мгуль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берген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2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дарбек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баршин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ихамит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81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пин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ерке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нбае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81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ылгап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айым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болат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2204297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хин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рлығаш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кқызы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4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кенбае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нур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7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дасбае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үлим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ыше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50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дасбек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лет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рбек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28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магул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ткул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ган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279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нісбек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бдіқайыпқызы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33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сова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сулу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ар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3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галым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рида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яр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50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фин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усай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йрам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3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ас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дак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кангалие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39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ен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акыт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мтае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46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нжебек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зат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бек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27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шак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л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аркызы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5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багар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ын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4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бае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ла Дмитриевн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47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ин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санат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гындык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65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йырбае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жан</w:t>
            </w:r>
            <w:proofErr w:type="spellEnd"/>
            <w:proofErr w:type="gram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лектесқызы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79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ырықбай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за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кқызы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221267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руп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мызы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магелды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514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абае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уерт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т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47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апхан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син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7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мут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з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220613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абыл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герим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н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7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шбек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л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3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н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ман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гат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51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айтбас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герим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ланбае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28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тап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тгуль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8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ткарим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мир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кинкызы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46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ұсалиман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р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ікқызы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2112913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кыше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мкуль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бек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69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рзабек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ын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арбек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46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рзахан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мбат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2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рызбае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нур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атовн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2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маганбет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гуль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тжан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509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рзак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р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ыр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3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нур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йрамбек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27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химова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дыр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калие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211291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хманова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уерт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кадир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220951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тан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Владимировн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76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ғындық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р</w:t>
            </w:r>
            <w:proofErr w:type="spellEnd"/>
            <w:proofErr w:type="gram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кенбайқызы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77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бае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л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боллае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2209536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ә</w:t>
            </w:r>
            <w:proofErr w:type="gram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т</w:t>
            </w:r>
            <w:proofErr w:type="gram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бае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ан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тқызы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220623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ева Елена Анатольевн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277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бек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м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лбек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211291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ил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ткуль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ен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2206236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йндик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гул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анбае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5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лтанова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наз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с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2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ир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я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хит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3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ирбек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най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қызы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7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і</w:t>
            </w:r>
            <w:proofErr w:type="gram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ғалие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ым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ікқызы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82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аченко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баршин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ит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220593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ай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жан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51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сунова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р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аныше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7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суп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зат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йруллин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2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денбек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танат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дар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2112914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базар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илбек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5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141A5E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ш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герим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дуллае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27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141A5E">
        <w:trPr>
          <w:trHeight w:val="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рпек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ғжан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</w:t>
            </w:r>
            <w:proofErr w:type="gram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</w:t>
            </w:r>
            <w:proofErr w:type="gram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ызы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3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141A5E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а Евгения Александровн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2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141A5E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енхан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ден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гаткарим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3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141A5E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ягийн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ле</w:t>
            </w:r>
            <w:proofErr w:type="gram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5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141A5E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н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я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рашит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375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141A5E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анбеков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за</w:t>
            </w:r>
            <w:proofErr w:type="spellEnd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кеновна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64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141A5E">
        <w:trPr>
          <w:trHeight w:val="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сон Светлана Олеговн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D 0001855475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3" w:rsidRPr="000F60C9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563" w:rsidRPr="005D6563" w:rsidTr="000F60C9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65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65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65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65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3" w:rsidRPr="005D6563" w:rsidRDefault="005D6563" w:rsidP="005D65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5D6563" w:rsidRDefault="00CD15C4" w:rsidP="005D6563">
      <w:pPr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CD15C4">
        <w:rPr>
          <w:rFonts w:ascii="Times New Roman" w:hAnsi="Times New Roman" w:cs="Times New Roman"/>
          <w:sz w:val="26"/>
          <w:szCs w:val="26"/>
          <w:lang w:val="kk-KZ"/>
        </w:rPr>
        <w:t>Всего по образовательной программе выдано дипломов: 101</w:t>
      </w:r>
    </w:p>
    <w:p w:rsidR="00CD15C4" w:rsidRDefault="00D876B0" w:rsidP="00CD15C4">
      <w:pPr>
        <w:rPr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BEFC82E" wp14:editId="28DF52FF">
            <wp:simplePos x="0" y="0"/>
            <wp:positionH relativeFrom="column">
              <wp:posOffset>2252980</wp:posOffset>
            </wp:positionH>
            <wp:positionV relativeFrom="paragraph">
              <wp:posOffset>199390</wp:posOffset>
            </wp:positionV>
            <wp:extent cx="1987550" cy="15106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5C4" w:rsidRPr="00CD15C4">
        <w:rPr>
          <w:rFonts w:ascii="Times New Roman" w:hAnsi="Times New Roman" w:cs="Times New Roman"/>
          <w:sz w:val="26"/>
          <w:szCs w:val="26"/>
          <w:lang w:val="kk-KZ"/>
        </w:rPr>
        <w:t>В том числе: с отличием  - 19</w:t>
      </w:r>
      <w:r w:rsidR="00CD15C4" w:rsidRPr="00CD15C4">
        <w:t xml:space="preserve"> </w:t>
      </w:r>
    </w:p>
    <w:p w:rsidR="00CD15C4" w:rsidRDefault="00CD15C4" w:rsidP="00CD15C4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</w:t>
      </w:r>
      <w:r w:rsidRPr="00CD15C4">
        <w:rPr>
          <w:rFonts w:ascii="Times New Roman" w:hAnsi="Times New Roman" w:cs="Times New Roman"/>
          <w:sz w:val="26"/>
          <w:szCs w:val="26"/>
          <w:lang w:val="kk-KZ"/>
        </w:rPr>
        <w:t xml:space="preserve">без отличия </w:t>
      </w:r>
      <w:r w:rsidR="0026791D">
        <w:rPr>
          <w:rFonts w:ascii="Times New Roman" w:hAnsi="Times New Roman" w:cs="Times New Roman"/>
          <w:sz w:val="26"/>
          <w:szCs w:val="26"/>
          <w:lang w:val="kk-KZ"/>
        </w:rPr>
        <w:t>–</w:t>
      </w:r>
      <w:r w:rsidRPr="00CD15C4">
        <w:rPr>
          <w:rFonts w:ascii="Times New Roman" w:hAnsi="Times New Roman" w:cs="Times New Roman"/>
          <w:sz w:val="26"/>
          <w:szCs w:val="26"/>
          <w:lang w:val="kk-KZ"/>
        </w:rPr>
        <w:t xml:space="preserve"> 82</w:t>
      </w:r>
    </w:p>
    <w:p w:rsidR="0026791D" w:rsidRDefault="0026791D" w:rsidP="00CD15C4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26791D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</w:t>
      </w:r>
      <w:r w:rsidR="00D876B0">
        <w:rPr>
          <w:rFonts w:ascii="Times New Roman" w:hAnsi="Times New Roman" w:cs="Times New Roman"/>
          <w:sz w:val="26"/>
          <w:szCs w:val="26"/>
          <w:lang w:val="kk-KZ"/>
        </w:rPr>
        <w:t xml:space="preserve">       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Ректор         </w:t>
      </w:r>
      <w:r w:rsidR="00D876B0">
        <w:rPr>
          <w:rFonts w:ascii="Times New Roman" w:hAnsi="Times New Roman" w:cs="Times New Roman"/>
          <w:sz w:val="26"/>
          <w:szCs w:val="26"/>
          <w:lang w:val="kk-KZ"/>
        </w:rPr>
        <w:t>_______</w:t>
      </w:r>
      <w:r>
        <w:rPr>
          <w:rFonts w:ascii="Times New Roman" w:hAnsi="Times New Roman" w:cs="Times New Roman"/>
          <w:sz w:val="26"/>
          <w:szCs w:val="26"/>
          <w:lang w:val="kk-KZ"/>
        </w:rPr>
        <w:t>____________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="00D876B0">
        <w:rPr>
          <w:rFonts w:ascii="Times New Roman" w:hAnsi="Times New Roman" w:cs="Times New Roman"/>
          <w:sz w:val="26"/>
          <w:szCs w:val="26"/>
          <w:lang w:val="kk-KZ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К.Н. </w:t>
      </w:r>
      <w:r w:rsidRPr="0026791D">
        <w:rPr>
          <w:rFonts w:ascii="Times New Roman" w:hAnsi="Times New Roman" w:cs="Times New Roman"/>
          <w:sz w:val="26"/>
          <w:szCs w:val="26"/>
          <w:lang w:val="kk-KZ"/>
        </w:rPr>
        <w:t>Менлибаев</w:t>
      </w:r>
    </w:p>
    <w:p w:rsidR="005D6563" w:rsidRDefault="005D6563" w:rsidP="005D6563">
      <w:pPr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5D6563">
        <w:rPr>
          <w:noProof/>
          <w:lang w:eastAsia="ru-RU"/>
        </w:rPr>
        <w:lastRenderedPageBreak/>
        <w:drawing>
          <wp:inline distT="0" distB="0" distL="0" distR="0" wp14:anchorId="32EF56DA" wp14:editId="22E3A7D6">
            <wp:extent cx="5448300" cy="1177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177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63" w:rsidRPr="005D6563" w:rsidRDefault="005D6563" w:rsidP="005D6563">
      <w:pPr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D6563" w:rsidRPr="005D6563" w:rsidSect="0026791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84"/>
    <w:rsid w:val="000F60C9"/>
    <w:rsid w:val="00141A5E"/>
    <w:rsid w:val="0026791D"/>
    <w:rsid w:val="00311E92"/>
    <w:rsid w:val="004D6AE5"/>
    <w:rsid w:val="00515684"/>
    <w:rsid w:val="005662A5"/>
    <w:rsid w:val="005D6563"/>
    <w:rsid w:val="007C169D"/>
    <w:rsid w:val="007D6176"/>
    <w:rsid w:val="008C679B"/>
    <w:rsid w:val="008E6DEB"/>
    <w:rsid w:val="00B133DF"/>
    <w:rsid w:val="00B41F57"/>
    <w:rsid w:val="00CD15C4"/>
    <w:rsid w:val="00D8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EAA4-82F9-45B7-A1A4-FAC8593F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хат</dc:creator>
  <cp:keywords/>
  <dc:description/>
  <cp:lastModifiedBy>УМУ2</cp:lastModifiedBy>
  <cp:revision>7</cp:revision>
  <dcterms:created xsi:type="dcterms:W3CDTF">2022-11-04T05:50:00Z</dcterms:created>
  <dcterms:modified xsi:type="dcterms:W3CDTF">2022-11-04T11:25:00Z</dcterms:modified>
</cp:coreProperties>
</file>